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:rsidR="00B26841" w:rsidRPr="00B26841" w:rsidRDefault="00B26841">
      <w:pPr>
        <w:rPr>
          <w:rFonts w:ascii="Lucida Sans" w:hAnsi="Lucida Sans"/>
          <w:szCs w:val="20"/>
        </w:rPr>
      </w:pPr>
    </w:p>
    <w:bookmarkEnd w:id="0"/>
    <w:p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:rsidR="007D0DB7" w:rsidRDefault="007D0DB7" w:rsidP="007D0DB7">
      <w:pPr>
        <w:rPr>
          <w:rFonts w:ascii="Calibri" w:hAnsi="Calibri"/>
          <w:sz w:val="20"/>
          <w:szCs w:val="20"/>
        </w:rPr>
      </w:pPr>
    </w:p>
    <w:p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487C41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22.01.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454AB3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7.02.20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454AB3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Ergänzung </w:t>
            </w:r>
            <w:proofErr w:type="spellStart"/>
            <w:r>
              <w:rPr>
                <w:rFonts w:ascii="Lucida Sans" w:hAnsi="Lucida Sans"/>
                <w:sz w:val="20"/>
                <w:szCs w:val="20"/>
                <w:lang w:eastAsia="de-CH"/>
              </w:rPr>
              <w:t>Kurzassessment</w:t>
            </w:r>
            <w:proofErr w:type="spellEnd"/>
            <w:r>
              <w:rPr>
                <w:rFonts w:ascii="Lucida Sans" w:hAnsi="Lucida Sans"/>
                <w:sz w:val="20"/>
                <w:szCs w:val="20"/>
                <w:lang w:eastAsia="de-CH"/>
              </w:rPr>
              <w:t>/ Besprechung weiteres Vorgehe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585FDE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7.03.2019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585FDE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Praktische Eignungsabklärung für handwerkliche Berufe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:rsidR="00E50112" w:rsidRPr="00B26841" w:rsidRDefault="00E50112">
      <w:pPr>
        <w:rPr>
          <w:rFonts w:ascii="Lucida Sans" w:hAnsi="Lucida Sans"/>
          <w:sz w:val="18"/>
          <w:szCs w:val="20"/>
        </w:rPr>
      </w:pPr>
    </w:p>
    <w:p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:rsidTr="00FA5F68">
        <w:trPr>
          <w:trHeight w:val="1866"/>
        </w:trPr>
        <w:tc>
          <w:tcPr>
            <w:tcW w:w="3455" w:type="dxa"/>
            <w:vAlign w:val="center"/>
          </w:tcPr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:rsidR="006C1ED0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487C41" w:rsidRDefault="00487C41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:rsidR="00487C41" w:rsidRPr="00A86F0A" w:rsidRDefault="00487C41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:rsidTr="003E3633">
        <w:trPr>
          <w:trHeight w:val="559"/>
        </w:trPr>
        <w:tc>
          <w:tcPr>
            <w:tcW w:w="3455" w:type="dxa"/>
          </w:tcPr>
          <w:p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:rsidR="00667FC3" w:rsidRPr="00A86F0A" w:rsidRDefault="00667FC3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53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:rsidR="00AC0FE7" w:rsidRPr="00A86F0A" w:rsidRDefault="008B7531" w:rsidP="008B7531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1.01.2000</w:t>
            </w:r>
          </w:p>
        </w:tc>
      </w:tr>
      <w:tr w:rsidR="00AC0FE7" w:rsidTr="003E3633">
        <w:trPr>
          <w:trHeight w:val="561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55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63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57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Tr="003E3633">
        <w:trPr>
          <w:trHeight w:val="551"/>
        </w:trPr>
        <w:tc>
          <w:tcPr>
            <w:tcW w:w="3455" w:type="dxa"/>
          </w:tcPr>
          <w:p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218B0" w:rsidTr="00FA5F68">
        <w:trPr>
          <w:trHeight w:val="534"/>
        </w:trPr>
        <w:tc>
          <w:tcPr>
            <w:tcW w:w="3455" w:type="dxa"/>
          </w:tcPr>
          <w:p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:rsidTr="000E135A"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:rsidTr="000E135A">
        <w:tc>
          <w:tcPr>
            <w:tcW w:w="3455" w:type="dxa"/>
            <w:shd w:val="clear" w:color="auto" w:fill="DAEEF3" w:themeFill="accent5" w:themeFillTint="33"/>
          </w:tcPr>
          <w:p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F54E11" w:rsidRDefault="00F54E11" w:rsidP="00B552A7">
      <w:pPr>
        <w:rPr>
          <w:rFonts w:ascii="Lucida Sans" w:hAnsi="Lucida Sans"/>
          <w:sz w:val="20"/>
          <w:szCs w:val="20"/>
        </w:rPr>
      </w:pPr>
    </w:p>
    <w:p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965A26" w:rsidRDefault="00965A26" w:rsidP="00B552A7">
      <w:pPr>
        <w:rPr>
          <w:rFonts w:ascii="Lucida Sans" w:hAnsi="Lucida Sans"/>
          <w:sz w:val="20"/>
          <w:szCs w:val="20"/>
        </w:rPr>
      </w:pPr>
    </w:p>
    <w:p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:rsidTr="000E135A">
        <w:tc>
          <w:tcPr>
            <w:tcW w:w="3455" w:type="dxa"/>
            <w:shd w:val="clear" w:color="auto" w:fill="DAEEF3" w:themeFill="accent5" w:themeFillTint="33"/>
          </w:tcPr>
          <w:p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:rsidR="00487C41" w:rsidRDefault="00487C4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eutsch: </w:t>
            </w:r>
          </w:p>
          <w:p w:rsidR="00487C41" w:rsidRDefault="00487C4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3A249B" w:rsidRDefault="00487C4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t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elc</w:t>
            </w:r>
            <w:proofErr w:type="spellEnd"/>
            <w:r w:rsidR="007F5D3B">
              <w:rPr>
                <w:rFonts w:ascii="Lucida Sans" w:hAnsi="Lucida Sans"/>
                <w:i/>
                <w:sz w:val="18"/>
                <w:szCs w:val="18"/>
              </w:rPr>
              <w:t xml:space="preserve"> B1</w:t>
            </w:r>
            <w:r>
              <w:rPr>
                <w:rFonts w:ascii="Lucida Sans" w:hAnsi="Lucida Sans"/>
                <w:i/>
                <w:sz w:val="18"/>
                <w:szCs w:val="18"/>
              </w:rPr>
              <w:t>Zertifikat vom Februar 2018 liegt vor</w:t>
            </w:r>
          </w:p>
          <w:p w:rsidR="00487C41" w:rsidRDefault="00487C41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487C41" w:rsidRPr="0009480A" w:rsidRDefault="00487C41" w:rsidP="009F1871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1.5 Jahre (3 Semester) Aufnahmeklasse in </w:t>
            </w:r>
            <w:r w:rsidR="00B62E10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sucht, während dem letzten Jahr </w:t>
            </w:r>
            <w:r w:rsidR="009F1871">
              <w:rPr>
                <w:rFonts w:ascii="Lucida Sans" w:hAnsi="Lucida Sans"/>
                <w:i/>
                <w:sz w:val="18"/>
                <w:szCs w:val="18"/>
              </w:rPr>
              <w:t>im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schwerdeverfahren jeweils 2x wöchentlich Gratisdeutschkurs bei der Autonomen Schule Zürich</w:t>
            </w:r>
          </w:p>
        </w:tc>
        <w:tc>
          <w:tcPr>
            <w:tcW w:w="2552" w:type="dxa"/>
            <w:vAlign w:val="center"/>
          </w:tcPr>
          <w:p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:rsidR="003A249B" w:rsidRDefault="007F5D3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nglisch: Sprechen und Verstehen</w:t>
            </w:r>
          </w:p>
          <w:p w:rsidR="00454AB3" w:rsidRDefault="00454AB3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Grundkenntnisse)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:rsidR="00025AC3" w:rsidRDefault="00025AC3" w:rsidP="00B552A7">
      <w:pPr>
        <w:rPr>
          <w:rFonts w:ascii="Lucida Sans" w:hAnsi="Lucida Sans"/>
          <w:sz w:val="20"/>
          <w:szCs w:val="20"/>
        </w:rPr>
      </w:pPr>
    </w:p>
    <w:p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:rsidR="003A249B" w:rsidRDefault="007F5D3B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swahl: Kurs (3 Monate) im MNA Zentrum </w:t>
            </w:r>
            <w:r w:rsidR="00B62E10">
              <w:rPr>
                <w:rFonts w:ascii="Lucida Sans" w:hAnsi="Lucida Sans"/>
                <w:i/>
                <w:sz w:val="18"/>
                <w:szCs w:val="18"/>
              </w:rPr>
              <w:t>*</w:t>
            </w:r>
          </w:p>
          <w:p w:rsidR="00454AB3" w:rsidRDefault="00454AB3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:rsidR="00454AB3" w:rsidRDefault="00C142C8" w:rsidP="008B7531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454AB3">
              <w:rPr>
                <w:rFonts w:ascii="Lucida Sans" w:hAnsi="Lucida Sans"/>
                <w:i/>
                <w:sz w:val="18"/>
                <w:szCs w:val="18"/>
              </w:rPr>
              <w:t xml:space="preserve"> hat sich vorgängig über den Aufbau und die Dauer einer Berufslehre informiert.</w:t>
            </w:r>
          </w:p>
        </w:tc>
        <w:tc>
          <w:tcPr>
            <w:tcW w:w="2552" w:type="dxa"/>
            <w:vAlign w:val="center"/>
          </w:tcPr>
          <w:p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:rsidR="00F54D0F" w:rsidRDefault="00F54D0F" w:rsidP="00B552A7">
      <w:pPr>
        <w:rPr>
          <w:rFonts w:ascii="Lucida Sans" w:hAnsi="Lucida Sans"/>
          <w:sz w:val="20"/>
          <w:szCs w:val="20"/>
        </w:rPr>
      </w:pPr>
    </w:p>
    <w:p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:rsidR="003A249B" w:rsidRDefault="00487C4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ollektivunterkunft im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 xml:space="preserve">DZ </w:t>
            </w:r>
            <w:r w:rsidR="00B62E10">
              <w:rPr>
                <w:rFonts w:ascii="Lucida Sans" w:hAnsi="Lucida Sans"/>
                <w:i/>
                <w:sz w:val="18"/>
                <w:szCs w:val="18"/>
              </w:rPr>
              <w:t>*</w:t>
            </w:r>
          </w:p>
          <w:p w:rsidR="007F5D3B" w:rsidRDefault="00487C4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eilt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Zimmer mit 1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>n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 xml:space="preserve"> Person</w:t>
            </w:r>
          </w:p>
          <w:p w:rsidR="00487C41" w:rsidRDefault="00487C4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7F5D3B" w:rsidRDefault="007F5D3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7F5D3B" w:rsidRPr="003A249B" w:rsidRDefault="00487C41" w:rsidP="00487C41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ohnsituation schwierig: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Lau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t, wenig Rückzugsmöglichkeiten. Ist aktiv auf der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 xml:space="preserve">Suche nach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einem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eigenem WG-Zimmer</w:t>
            </w:r>
            <w:r>
              <w:rPr>
                <w:rFonts w:ascii="Lucida Sans" w:hAnsi="Lucida Sans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:rsidR="003A249B" w:rsidRDefault="007F5D3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Angehörigen in der Schweiz</w:t>
            </w:r>
          </w:p>
          <w:p w:rsidR="007F5D3B" w:rsidRDefault="007F5D3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454AB3" w:rsidRDefault="00454AB3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 ist ledig und hat keine Kinder. Seine Eltern und Geschwister leben in </w:t>
            </w:r>
            <w:r w:rsidR="008B7531">
              <w:rPr>
                <w:rFonts w:ascii="Lucida Sans" w:hAnsi="Lucida Sans"/>
                <w:i/>
                <w:sz w:val="18"/>
                <w:szCs w:val="18"/>
              </w:rPr>
              <w:t>…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Zu ihnen hat </w:t>
            </w:r>
            <w:r w:rsidR="00C142C8">
              <w:rPr>
                <w:rFonts w:ascii="Lucida Sans" w:hAnsi="Lucida Sans"/>
                <w:i/>
                <w:sz w:val="18"/>
                <w:szCs w:val="18"/>
              </w:rPr>
              <w:t>Kl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regelmässig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Kontakt.</w:t>
            </w:r>
          </w:p>
          <w:p w:rsidR="007F5D3B" w:rsidRPr="003A249B" w:rsidRDefault="007F5D3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:rsidR="003A249B" w:rsidRDefault="00487C41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Hat über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ussballverein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und Gratisdeutschkurs einige Bekannte</w:t>
            </w:r>
          </w:p>
          <w:p w:rsidR="00454AB3" w:rsidRDefault="00454AB3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454AB3" w:rsidRPr="00A742A5" w:rsidRDefault="00C142C8" w:rsidP="008B7531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l. </w:t>
            </w:r>
            <w:r w:rsidR="00454AB3">
              <w:rPr>
                <w:rFonts w:ascii="Lucida Sans" w:hAnsi="Lucida Sans"/>
                <w:i/>
                <w:sz w:val="18"/>
                <w:szCs w:val="18"/>
              </w:rPr>
              <w:t xml:space="preserve">hat durch den </w:t>
            </w:r>
            <w:proofErr w:type="spellStart"/>
            <w:r w:rsidR="00454AB3">
              <w:rPr>
                <w:rFonts w:ascii="Lucida Sans" w:hAnsi="Lucida Sans"/>
                <w:i/>
                <w:sz w:val="18"/>
                <w:szCs w:val="18"/>
              </w:rPr>
              <w:t>Fussballverein</w:t>
            </w:r>
            <w:proofErr w:type="spellEnd"/>
            <w:r w:rsidR="00454AB3">
              <w:rPr>
                <w:rFonts w:ascii="Lucida Sans" w:hAnsi="Lucida Sans"/>
                <w:i/>
                <w:sz w:val="18"/>
                <w:szCs w:val="18"/>
              </w:rPr>
              <w:t xml:space="preserve"> (FC </w:t>
            </w:r>
            <w:r w:rsidR="008B7531">
              <w:rPr>
                <w:rFonts w:ascii="Lucida Sans" w:hAnsi="Lucida Sans"/>
                <w:i/>
                <w:sz w:val="18"/>
                <w:szCs w:val="18"/>
              </w:rPr>
              <w:t>…</w:t>
            </w:r>
            <w:r w:rsidR="00454AB3">
              <w:rPr>
                <w:rFonts w:ascii="Lucida Sans" w:hAnsi="Lucida Sans"/>
                <w:i/>
                <w:sz w:val="18"/>
                <w:szCs w:val="18"/>
              </w:rPr>
              <w:t xml:space="preserve">) </w:t>
            </w:r>
            <w:proofErr w:type="spellStart"/>
            <w:r w:rsidR="00454AB3">
              <w:rPr>
                <w:rFonts w:ascii="Lucida Sans" w:hAnsi="Lucida Sans"/>
                <w:i/>
                <w:sz w:val="18"/>
                <w:szCs w:val="18"/>
              </w:rPr>
              <w:t>regelmässig</w:t>
            </w:r>
            <w:proofErr w:type="spellEnd"/>
            <w:r w:rsidR="00454AB3">
              <w:rPr>
                <w:rFonts w:ascii="Lucida Sans" w:hAnsi="Lucida Sans"/>
                <w:i/>
                <w:sz w:val="18"/>
                <w:szCs w:val="18"/>
              </w:rPr>
              <w:t xml:space="preserve"> Kontakt zu Schweizern, wodurch er seine Deutschkenntnisse auch in der Freizeit aktiv anwenden kann. Zudem kann er sich so viele Informationen über das Leben und Arbeiten in der Schweiz beschaffen.</w:t>
            </w:r>
          </w:p>
        </w:tc>
        <w:tc>
          <w:tcPr>
            <w:tcW w:w="2552" w:type="dxa"/>
            <w:vAlign w:val="center"/>
          </w:tcPr>
          <w:p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:rsidR="003A249B" w:rsidRPr="003A249B" w:rsidRDefault="00487C41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Vollumfänglich von der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Sozialhilf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unterstützt</w:t>
            </w:r>
          </w:p>
        </w:tc>
        <w:tc>
          <w:tcPr>
            <w:tcW w:w="2552" w:type="dxa"/>
            <w:vAlign w:val="center"/>
          </w:tcPr>
          <w:p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:rsidR="003A249B" w:rsidRDefault="00A5493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lexibel und jederzeit für eine Integrationsbegleitung verfügbar</w:t>
            </w:r>
          </w:p>
          <w:p w:rsidR="00454AB3" w:rsidRDefault="00454AB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454AB3" w:rsidRPr="000E135A" w:rsidRDefault="00454AB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sucht momentan noch zweimal pro Woche Gratis-Deutschkurse bei der Autonomen Schule Zürich. Diese können jederzeit beendet werden.</w:t>
            </w:r>
          </w:p>
        </w:tc>
        <w:tc>
          <w:tcPr>
            <w:tcW w:w="2552" w:type="dxa"/>
            <w:vAlign w:val="center"/>
          </w:tcPr>
          <w:p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:rsidR="003A249B" w:rsidRPr="000E135A" w:rsidRDefault="007F5D3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 Nein</w:t>
            </w:r>
          </w:p>
        </w:tc>
        <w:tc>
          <w:tcPr>
            <w:tcW w:w="2552" w:type="dxa"/>
            <w:vAlign w:val="center"/>
          </w:tcPr>
          <w:p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:rsidR="003A249B" w:rsidRPr="000E135A" w:rsidRDefault="007F5D3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ein</w:t>
            </w:r>
          </w:p>
        </w:tc>
        <w:tc>
          <w:tcPr>
            <w:tcW w:w="2552" w:type="dxa"/>
            <w:vAlign w:val="center"/>
          </w:tcPr>
          <w:p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:rsidR="00F54D0F" w:rsidRDefault="00F54D0F">
      <w:pPr>
        <w:rPr>
          <w:rFonts w:ascii="Lucida Sans" w:hAnsi="Lucida Sans"/>
          <w:sz w:val="20"/>
          <w:szCs w:val="20"/>
        </w:rPr>
      </w:pPr>
    </w:p>
    <w:p w:rsidR="00025AC3" w:rsidRDefault="00025AC3">
      <w:pPr>
        <w:rPr>
          <w:rFonts w:ascii="Lucida Sans" w:hAnsi="Lucida Sans"/>
          <w:sz w:val="20"/>
          <w:szCs w:val="20"/>
        </w:rPr>
      </w:pPr>
    </w:p>
    <w:p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:rsidR="000E135A" w:rsidRDefault="007F5D3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unsch: </w:t>
            </w:r>
            <w:r w:rsidR="00A54930">
              <w:rPr>
                <w:rFonts w:ascii="Lucida Sans" w:hAnsi="Lucida Sans"/>
                <w:i/>
                <w:sz w:val="18"/>
                <w:szCs w:val="18"/>
              </w:rPr>
              <w:t xml:space="preserve">Lehre </w:t>
            </w:r>
            <w:r w:rsidR="008B7531">
              <w:rPr>
                <w:rFonts w:ascii="Lucida Sans" w:hAnsi="Lucida Sans"/>
                <w:i/>
                <w:sz w:val="18"/>
                <w:szCs w:val="18"/>
              </w:rPr>
              <w:t>im Bereich Elektroinstallation</w:t>
            </w:r>
          </w:p>
          <w:p w:rsidR="007F5D3B" w:rsidRDefault="007F5D3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7F5D3B" w:rsidRDefault="00A54930" w:rsidP="00A5493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st aber grundsätzlich o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 xml:space="preserve">ffen </w:t>
            </w:r>
            <w:r>
              <w:rPr>
                <w:rFonts w:ascii="Lucida Sans" w:hAnsi="Lucida Sans"/>
                <w:i/>
                <w:sz w:val="18"/>
                <w:szCs w:val="18"/>
              </w:rPr>
              <w:t>f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ür andere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e. </w:t>
            </w:r>
          </w:p>
          <w:p w:rsidR="00A54930" w:rsidRDefault="00A54930" w:rsidP="00A54930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A54930" w:rsidRDefault="00A54930" w:rsidP="00A5493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st hochmotiviert und würde am liebsten im Sommer eine Ausbildung beginnen.</w:t>
            </w:r>
          </w:p>
        </w:tc>
        <w:tc>
          <w:tcPr>
            <w:tcW w:w="2552" w:type="dxa"/>
            <w:vAlign w:val="center"/>
          </w:tcPr>
          <w:p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135A" w:rsidRPr="00AA30A7" w:rsidRDefault="00A54930" w:rsidP="008B7531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Nach einer langen und belastenden Wartezeit im Beschwerdeverfahren, nun hochmotiviert vorwärts zu kommen. </w:t>
            </w:r>
            <w:r w:rsidR="008B7531">
              <w:rPr>
                <w:rFonts w:ascii="Lucida Sans" w:hAnsi="Lucida Sans"/>
                <w:i/>
                <w:sz w:val="18"/>
                <w:szCs w:val="18"/>
              </w:rPr>
              <w:t>M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öchte Chance packen und eine Lehrstelle </w:t>
            </w:r>
            <w:r w:rsidR="009F1871">
              <w:rPr>
                <w:rFonts w:ascii="Lucida Sans" w:hAnsi="Lucida Sans"/>
                <w:i/>
                <w:sz w:val="18"/>
                <w:szCs w:val="18"/>
              </w:rPr>
              <w:t>absolvieren, um irgendwann auf eigenen Beinen stehen zu können</w:t>
            </w:r>
            <w:r>
              <w:rPr>
                <w:rFonts w:ascii="Lucida Sans" w:hAnsi="Lucida Sans"/>
                <w:i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E135A" w:rsidRDefault="007F5D3B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port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ussball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und Leichtathletik)</w:t>
            </w:r>
          </w:p>
          <w:p w:rsidR="007F5D3B" w:rsidRDefault="007F5D3B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  <w:p w:rsidR="007F5D3B" w:rsidRPr="00D81765" w:rsidRDefault="00A54930" w:rsidP="008B7531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itglied im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FC</w:t>
            </w:r>
            <w:r w:rsidR="008B7531">
              <w:rPr>
                <w:rFonts w:ascii="Lucida Sans" w:hAnsi="Lucida Sans"/>
                <w:i/>
                <w:sz w:val="18"/>
                <w:szCs w:val="18"/>
              </w:rPr>
              <w:t xml:space="preserve">…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 xml:space="preserve">, </w:t>
            </w:r>
            <w:r w:rsidR="008B7531">
              <w:rPr>
                <w:rFonts w:ascii="Lucida Sans" w:hAnsi="Lucida Sans"/>
                <w:i/>
                <w:sz w:val="18"/>
                <w:szCs w:val="18"/>
              </w:rPr>
              <w:t xml:space="preserve">früher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im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Leichtathletik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verein, später würde er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 xml:space="preserve">gerne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in der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Stadt Zürich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wieder mit Leichtathletik weitermach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:rsidR="000E135A" w:rsidRDefault="008B7531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eimatland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:rsidR="007F5D3B" w:rsidRDefault="007F5D3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9 Jahre</w:t>
            </w:r>
            <w:r w:rsidR="00A54930">
              <w:rPr>
                <w:rFonts w:ascii="Lucida Sans" w:hAnsi="Lucida Sans"/>
                <w:i/>
                <w:sz w:val="18"/>
                <w:szCs w:val="18"/>
              </w:rPr>
              <w:t xml:space="preserve"> Schule</w:t>
            </w:r>
          </w:p>
          <w:p w:rsidR="007F5D3B" w:rsidRDefault="007F5D3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7F5D3B" w:rsidRDefault="007F5D3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chweiz: </w:t>
            </w:r>
          </w:p>
          <w:p w:rsidR="007F5D3B" w:rsidRDefault="006D0543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entrum *</w:t>
            </w:r>
            <w:r w:rsidR="00A54930">
              <w:rPr>
                <w:rFonts w:ascii="Lucida Sans" w:hAnsi="Lucida Sans"/>
                <w:i/>
                <w:sz w:val="18"/>
                <w:szCs w:val="18"/>
              </w:rPr>
              <w:t xml:space="preserve"> 1 Jahr und 5 </w:t>
            </w:r>
            <w:r w:rsidR="007F5D3B">
              <w:rPr>
                <w:rFonts w:ascii="Lucida Sans" w:hAnsi="Lucida Sans"/>
                <w:i/>
                <w:sz w:val="18"/>
                <w:szCs w:val="18"/>
              </w:rPr>
              <w:t>Monate</w:t>
            </w:r>
          </w:p>
          <w:p w:rsidR="007F5D3B" w:rsidRPr="000E135A" w:rsidRDefault="007F5D3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Telc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B1 Prüfung</w:t>
            </w:r>
          </w:p>
        </w:tc>
        <w:tc>
          <w:tcPr>
            <w:tcW w:w="2552" w:type="dxa"/>
            <w:vAlign w:val="center"/>
          </w:tcPr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:rsidR="000E135A" w:rsidRPr="000E135A" w:rsidRDefault="00A54930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:rsidR="000E135A" w:rsidRDefault="008F54CD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:rsidR="000E135A" w:rsidRDefault="00454AB3" w:rsidP="00454AB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onnte bis anhin weder auf dem Weg in die Schweiz noch in der Schweiz Arbeitserfahrungen sammeln.</w:t>
            </w:r>
          </w:p>
          <w:p w:rsidR="00585FDE" w:rsidRDefault="00585FDE" w:rsidP="00454AB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585FDE" w:rsidRDefault="00585FDE" w:rsidP="008B7531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onnte bei der Stiftung Chance in der Abteilung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BauTeil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ei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Praxisassessment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urchlaufen. Dabei arbeitete </w:t>
            </w:r>
            <w:r w:rsidR="006D0543">
              <w:rPr>
                <w:rFonts w:ascii="Lucida Sans" w:hAnsi="Lucida Sans"/>
                <w:i/>
                <w:sz w:val="18"/>
                <w:szCs w:val="18"/>
              </w:rPr>
              <w:t xml:space="preserve">* </w:t>
            </w:r>
            <w:bookmarkStart w:id="6" w:name="_GoBack"/>
            <w:bookmarkEnd w:id="6"/>
            <w:r>
              <w:rPr>
                <w:rFonts w:ascii="Lucida Sans" w:hAnsi="Lucida Sans"/>
                <w:i/>
                <w:sz w:val="18"/>
                <w:szCs w:val="18"/>
              </w:rPr>
              <w:t>während zwei Wochen im Bereich Aufbereitung und absolvierte den hamet2-Test.</w:t>
            </w:r>
          </w:p>
        </w:tc>
        <w:tc>
          <w:tcPr>
            <w:tcW w:w="2552" w:type="dxa"/>
            <w:vAlign w:val="center"/>
          </w:tcPr>
          <w:p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:rsidR="00FA5F68" w:rsidRDefault="00FA5F68" w:rsidP="00144E65">
      <w:pPr>
        <w:rPr>
          <w:rFonts w:ascii="Lucida Sans" w:hAnsi="Lucida Sans"/>
          <w:sz w:val="20"/>
          <w:szCs w:val="20"/>
        </w:rPr>
      </w:pPr>
    </w:p>
    <w:p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:rsidR="00B816DE" w:rsidRDefault="00B816DE" w:rsidP="00144E65">
      <w:pPr>
        <w:rPr>
          <w:rFonts w:ascii="Lucida Sans" w:hAnsi="Lucida Sans"/>
          <w:sz w:val="20"/>
          <w:szCs w:val="20"/>
        </w:rPr>
      </w:pPr>
    </w:p>
    <w:p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:rsidR="009F1871" w:rsidRDefault="009F1871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E135A" w:rsidRDefault="008F54CD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gesundheitlichen Einschränkungen</w:t>
            </w:r>
          </w:p>
          <w:p w:rsidR="008F54CD" w:rsidRDefault="008F54CD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:rsidR="00025AC3" w:rsidRDefault="00025AC3">
      <w:pPr>
        <w:rPr>
          <w:rFonts w:ascii="Lucida Sans" w:hAnsi="Lucida Sans"/>
          <w:b/>
          <w:sz w:val="20"/>
          <w:szCs w:val="20"/>
        </w:rPr>
      </w:pPr>
    </w:p>
    <w:p w:rsidR="00025AC3" w:rsidRDefault="00025AC3">
      <w:pPr>
        <w:rPr>
          <w:rFonts w:ascii="Lucida Sans" w:hAnsi="Lucida Sans"/>
          <w:b/>
          <w:sz w:val="20"/>
          <w:szCs w:val="20"/>
        </w:rPr>
      </w:pPr>
    </w:p>
    <w:p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:rsidR="009F1871" w:rsidRDefault="009F1871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:rsidR="00031782" w:rsidRPr="00454AB3" w:rsidRDefault="008F54CD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54AB3">
              <w:rPr>
                <w:rFonts w:ascii="Lucida Sans" w:hAnsi="Lucida Sans"/>
                <w:i/>
                <w:sz w:val="18"/>
                <w:szCs w:val="18"/>
              </w:rPr>
              <w:t>Stärken:</w:t>
            </w:r>
          </w:p>
          <w:p w:rsidR="008F54CD" w:rsidRPr="00454AB3" w:rsidRDefault="008F54CD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54AB3">
              <w:rPr>
                <w:rFonts w:ascii="Lucida Sans" w:hAnsi="Lucida Sans"/>
                <w:i/>
                <w:sz w:val="18"/>
                <w:szCs w:val="18"/>
              </w:rPr>
              <w:t>Zuverlässig, a</w:t>
            </w:r>
            <w:r w:rsidR="008B7531">
              <w:rPr>
                <w:rFonts w:ascii="Lucida Sans" w:hAnsi="Lucida Sans"/>
                <w:i/>
                <w:sz w:val="18"/>
                <w:szCs w:val="18"/>
              </w:rPr>
              <w:t>usdauernd, pünktlich, Teamplay</w:t>
            </w:r>
            <w:r w:rsidRPr="00454AB3">
              <w:rPr>
                <w:rFonts w:ascii="Lucida Sans" w:hAnsi="Lucida Sans"/>
                <w:i/>
                <w:sz w:val="18"/>
                <w:szCs w:val="18"/>
              </w:rPr>
              <w:t>, sehr motiviert</w:t>
            </w:r>
          </w:p>
          <w:p w:rsidR="008F54CD" w:rsidRPr="00454AB3" w:rsidRDefault="00A54930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54AB3">
              <w:rPr>
                <w:rFonts w:ascii="Lucida Sans" w:hAnsi="Lucida Sans"/>
                <w:i/>
                <w:sz w:val="18"/>
                <w:szCs w:val="18"/>
              </w:rPr>
              <w:t>Ziel: Lehrstelle im Sommer</w:t>
            </w:r>
          </w:p>
          <w:p w:rsidR="009F1871" w:rsidRPr="00454AB3" w:rsidRDefault="009F1871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9F1871" w:rsidRPr="00454AB3" w:rsidRDefault="009F1871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54AB3">
              <w:rPr>
                <w:rFonts w:ascii="Lucida Sans" w:hAnsi="Lucida Sans"/>
                <w:i/>
                <w:sz w:val="18"/>
                <w:szCs w:val="18"/>
              </w:rPr>
              <w:t xml:space="preserve">VA FL Entscheid erst kürzlich bekommen. Geplant ist ein baldiger Einstieg in einen Integrationskurs mit Deutsch, Mathematik und Computer bei der </w:t>
            </w:r>
            <w:r w:rsidR="00454AB3">
              <w:rPr>
                <w:rFonts w:ascii="Lucida Sans" w:hAnsi="Lucida Sans"/>
                <w:i/>
                <w:sz w:val="18"/>
                <w:szCs w:val="18"/>
              </w:rPr>
              <w:t>Academia bis Abklärungsgespräch</w:t>
            </w:r>
            <w:r w:rsidRPr="00454AB3">
              <w:rPr>
                <w:rFonts w:ascii="Lucida Sans" w:hAnsi="Lucida Sans"/>
                <w:i/>
                <w:sz w:val="18"/>
                <w:szCs w:val="18"/>
              </w:rPr>
              <w:t xml:space="preserve"> bei Stiftung Chance stattgefunden hat und Anmeldung in ein geeignetes Programm (z.B. Integrationsbegleitung) erfolgt ist.</w:t>
            </w:r>
          </w:p>
          <w:p w:rsidR="00A54930" w:rsidRDefault="00A54930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:rsidR="00A54930" w:rsidRDefault="00A54930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  <w:p w:rsidR="00A54930" w:rsidRDefault="00A54930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prachniveau B</w:t>
            </w:r>
            <w:r w:rsidR="00454AB3">
              <w:rPr>
                <w:rFonts w:ascii="Lucida Sans" w:hAnsi="Lucida Sans"/>
                <w:i/>
                <w:sz w:val="18"/>
                <w:szCs w:val="18"/>
              </w:rPr>
              <w:t>1</w:t>
            </w:r>
            <w:r>
              <w:rPr>
                <w:rFonts w:ascii="Lucida Sans" w:hAnsi="Lucida Sans"/>
                <w:i/>
                <w:sz w:val="18"/>
                <w:szCs w:val="18"/>
              </w:rPr>
              <w:t>, Motivation und Willen vorhanden</w:t>
            </w:r>
          </w:p>
          <w:p w:rsidR="00A54930" w:rsidRDefault="00A54930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A54930" w:rsidRPr="00CE550A" w:rsidRDefault="009F1871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bekannt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:rsidR="00A54930" w:rsidRDefault="00A54930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031782" w:rsidRDefault="008F54CD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Unterstützung bei der Lehrstellensuche</w:t>
            </w:r>
            <w:r w:rsidR="00A54930">
              <w:rPr>
                <w:rFonts w:ascii="Lucida Sans" w:hAnsi="Lucida Sans"/>
                <w:i/>
                <w:sz w:val="18"/>
                <w:szCs w:val="18"/>
              </w:rPr>
              <w:t xml:space="preserve"> durch Integrationsbegleitung</w:t>
            </w:r>
          </w:p>
          <w:p w:rsidR="00A54930" w:rsidRDefault="00A54930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fzeigen weiterer Berufsfelder</w:t>
            </w:r>
          </w:p>
          <w:p w:rsidR="009F1871" w:rsidRPr="00180177" w:rsidRDefault="009F1871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:rsidR="00031782" w:rsidRDefault="00454AB3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a </w:t>
            </w:r>
            <w:r w:rsidR="00C142C8">
              <w:rPr>
                <w:rFonts w:ascii="Lucida Sans" w:hAnsi="Lucida Sans"/>
                <w:i/>
                <w:sz w:val="18"/>
                <w:szCs w:val="18"/>
              </w:rPr>
              <w:t>Kl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is anhin in der Schweiz keine Arbeitserfahrung sammeln konnte und </w:t>
            </w:r>
            <w:r w:rsidR="008B7531">
              <w:rPr>
                <w:rFonts w:ascii="Lucida Sans" w:hAnsi="Lucida Sans"/>
                <w:i/>
                <w:sz w:val="18"/>
                <w:szCs w:val="18"/>
              </w:rPr>
              <w:t>N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gerne eine Berufslehre im handwerklichen Bereich absolvieren möchte, scheint ei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Praxisassessment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empfehlenswert.</w:t>
            </w:r>
            <w:r w:rsidR="00A33A8D">
              <w:rPr>
                <w:rFonts w:ascii="Lucida Sans" w:hAnsi="Lucida Sans"/>
                <w:i/>
                <w:sz w:val="18"/>
                <w:szCs w:val="18"/>
              </w:rPr>
              <w:t xml:space="preserve"> Hierbei können </w:t>
            </w:r>
            <w:r w:rsidR="008B7531">
              <w:rPr>
                <w:rFonts w:ascii="Lucida Sans" w:hAnsi="Lucida Sans"/>
                <w:i/>
                <w:sz w:val="18"/>
                <w:szCs w:val="18"/>
              </w:rPr>
              <w:t>N.s handwerkliche</w:t>
            </w:r>
            <w:r w:rsidR="00A33A8D">
              <w:rPr>
                <w:rFonts w:ascii="Lucida Sans" w:hAnsi="Lucida Sans"/>
                <w:i/>
                <w:sz w:val="18"/>
                <w:szCs w:val="18"/>
              </w:rPr>
              <w:t xml:space="preserve"> Fähigkeiten und Fertigkeiten sowie </w:t>
            </w:r>
            <w:r w:rsidR="008B7531">
              <w:rPr>
                <w:rFonts w:ascii="Lucida Sans" w:hAnsi="Lucida Sans"/>
                <w:i/>
                <w:sz w:val="18"/>
                <w:szCs w:val="18"/>
              </w:rPr>
              <w:t>förderbedürftige</w:t>
            </w:r>
            <w:r w:rsidR="00A33A8D">
              <w:rPr>
                <w:rFonts w:ascii="Lucida Sans" w:hAnsi="Lucida Sans"/>
                <w:i/>
                <w:sz w:val="18"/>
                <w:szCs w:val="18"/>
              </w:rPr>
              <w:t xml:space="preserve"> Bereiche noch genauer eingeschätzt werden.</w:t>
            </w:r>
          </w:p>
          <w:p w:rsidR="00A54930" w:rsidRPr="00031782" w:rsidRDefault="00A54930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:rsidR="00031782" w:rsidRDefault="00031782" w:rsidP="00DB46FC">
      <w:pPr>
        <w:rPr>
          <w:rFonts w:ascii="Lucida Sans" w:hAnsi="Lucida Sans"/>
          <w:sz w:val="20"/>
          <w:szCs w:val="20"/>
        </w:rPr>
      </w:pPr>
    </w:p>
    <w:p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:rsidR="00A54930" w:rsidRDefault="00A54930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A54930" w:rsidRDefault="00A33A8D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Praxisassessment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Aufbereitung Stiftung Chance </w:t>
            </w:r>
          </w:p>
          <w:p w:rsidR="00A33A8D" w:rsidRDefault="00A33A8D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A33A8D" w:rsidRDefault="00A33A8D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m Abschlussgespräch des 2-wöchigen Einsatzes werden weitere Mögliche Schritte der beruflichen Integration besprochen und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nschliessend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FFST empfohlen.</w:t>
            </w:r>
          </w:p>
          <w:p w:rsidR="002831AD" w:rsidRDefault="002831AD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2831AD" w:rsidRDefault="002831AD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anach käme allenfalls bereits eine Integrationsbegleitung mit dem Ziel eines Lehrbeginns im Jahr 2020 in Frage.</w:t>
            </w:r>
          </w:p>
          <w:p w:rsidR="00585FDE" w:rsidRDefault="00585FDE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:rsidR="00585FDE" w:rsidRPr="00BA248A" w:rsidRDefault="00585FDE" w:rsidP="008B7531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as Auswertungsgespräch des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Praxisassessment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konnte mit </w:t>
            </w:r>
            <w:r w:rsidR="00C142C8">
              <w:rPr>
                <w:rFonts w:ascii="Lucida Sans" w:hAnsi="Lucida Sans"/>
                <w:i/>
                <w:sz w:val="18"/>
                <w:szCs w:val="18"/>
              </w:rPr>
              <w:t xml:space="preserve">Kl.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stattfinden. Dabei wurde eine Integrationsbegleitung bei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Jucomo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empfohlen.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Gemäs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Rückmeldung des Fachleiters ist </w:t>
            </w:r>
            <w:r w:rsidR="00C142C8">
              <w:rPr>
                <w:rFonts w:ascii="Lucida Sans" w:hAnsi="Lucida Sans"/>
                <w:i/>
                <w:sz w:val="18"/>
                <w:szCs w:val="18"/>
              </w:rPr>
              <w:t xml:space="preserve">Kl.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bereit für die Lehrstellensuche. Da </w:t>
            </w:r>
            <w:r w:rsidR="00C142C8">
              <w:rPr>
                <w:rFonts w:ascii="Lucida Sans" w:hAnsi="Lucida Sans"/>
                <w:i/>
                <w:sz w:val="18"/>
                <w:szCs w:val="18"/>
              </w:rPr>
              <w:t>Kl.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allenfalls noch Unterstützung im schulischen Bereich benötigt, scheint eine Anmeldung zur Integrationsbegleitung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Jucomo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empfehlenswert. Hierbei können bei Bedarf noch schulische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Unterstützungsmassnahmen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organisiert werd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BB5" w:rsidRDefault="00302BB5" w:rsidP="004F72EA">
      <w:r>
        <w:separator/>
      </w:r>
    </w:p>
  </w:endnote>
  <w:endnote w:type="continuationSeparator" w:id="0">
    <w:p w:rsidR="00302BB5" w:rsidRDefault="00302BB5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531">
          <w:rPr>
            <w:noProof/>
          </w:rPr>
          <w:t>8</w:t>
        </w:r>
        <w:r>
          <w:fldChar w:fldCharType="end"/>
        </w:r>
      </w:p>
    </w:sdtContent>
  </w:sdt>
  <w:p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BB5" w:rsidRDefault="00302BB5" w:rsidP="004F72EA">
      <w:r>
        <w:separator/>
      </w:r>
    </w:p>
  </w:footnote>
  <w:footnote w:type="continuationSeparator" w:id="0">
    <w:p w:rsidR="00302BB5" w:rsidRDefault="00302BB5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1D1F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1A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2BB5"/>
    <w:rsid w:val="003032D8"/>
    <w:rsid w:val="003078F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4AB3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87C41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44011"/>
    <w:rsid w:val="005500E2"/>
    <w:rsid w:val="0055588C"/>
    <w:rsid w:val="0056421B"/>
    <w:rsid w:val="00570010"/>
    <w:rsid w:val="00583E6F"/>
    <w:rsid w:val="00585FDE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17B6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0543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7F5D3B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B7531"/>
    <w:rsid w:val="008C53C2"/>
    <w:rsid w:val="008D4FD4"/>
    <w:rsid w:val="008E5211"/>
    <w:rsid w:val="008E74F8"/>
    <w:rsid w:val="008F1F1F"/>
    <w:rsid w:val="008F3DE0"/>
    <w:rsid w:val="008F54CD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1871"/>
    <w:rsid w:val="009F3397"/>
    <w:rsid w:val="009F6A58"/>
    <w:rsid w:val="00A10752"/>
    <w:rsid w:val="00A11AF3"/>
    <w:rsid w:val="00A26B24"/>
    <w:rsid w:val="00A27938"/>
    <w:rsid w:val="00A33A8D"/>
    <w:rsid w:val="00A53B81"/>
    <w:rsid w:val="00A54930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62E1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062A"/>
    <w:rsid w:val="00C047AC"/>
    <w:rsid w:val="00C142C8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C002C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E65A9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3CA5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621092E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8819-B87E-4E90-AAF6-5DA37EB9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6</Words>
  <Characters>9930</Characters>
  <Application>Microsoft Office Word</Application>
  <DocSecurity>0</DocSecurity>
  <Lines>82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14</cp:revision>
  <cp:lastPrinted>2019-02-07T13:51:00Z</cp:lastPrinted>
  <dcterms:created xsi:type="dcterms:W3CDTF">2019-01-22T07:45:00Z</dcterms:created>
  <dcterms:modified xsi:type="dcterms:W3CDTF">2020-11-05T10:56:00Z</dcterms:modified>
</cp:coreProperties>
</file>